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0B72DD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с 25 по 31  </w:t>
      </w:r>
      <w:r w:rsidR="004E2DA2">
        <w:rPr>
          <w:rFonts w:ascii="Arial" w:eastAsia="Times New Roman" w:hAnsi="Arial" w:cs="Arial"/>
          <w:b/>
          <w:bCs/>
          <w:sz w:val="24"/>
          <w:szCs w:val="24"/>
        </w:rPr>
        <w:t>март</w:t>
      </w:r>
      <w:r w:rsidR="00731E56">
        <w:rPr>
          <w:rFonts w:ascii="Arial" w:eastAsia="Times New Roman" w:hAnsi="Arial" w:cs="Arial"/>
          <w:b/>
          <w:bCs/>
          <w:sz w:val="24"/>
          <w:szCs w:val="24"/>
        </w:rPr>
        <w:t xml:space="preserve">а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51BB2" w:rsidRPr="0039335E" w:rsidTr="002A76F9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Default="00C51BB2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5</w:t>
            </w:r>
          </w:p>
          <w:p w:rsidR="00C51BB2" w:rsidRPr="006074DC" w:rsidRDefault="00C51BB2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6074DC" w:rsidRDefault="00C51BB2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>День работника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6074DC" w:rsidRDefault="00C51BB2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6074DC" w:rsidRDefault="00C51BB2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51BB2" w:rsidRPr="0039335E" w:rsidTr="002A76F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6074DC" w:rsidRDefault="00C51BB2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7B5045" w:rsidRDefault="00C51BB2" w:rsidP="006074DC">
            <w:pPr>
              <w:pStyle w:val="a3"/>
              <w:rPr>
                <w:rFonts w:ascii="Times New Roman" w:hAnsi="Times New Roman" w:cs="Times New Roman"/>
              </w:rPr>
            </w:pPr>
            <w:r w:rsidRPr="007B5045">
              <w:rPr>
                <w:rFonts w:ascii="Times New Roman" w:hAnsi="Times New Roman" w:cs="Times New Roman"/>
              </w:rPr>
              <w:t>Участие в торжественном мероприятии, посвященном Дню работника культуры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7B5045" w:rsidRDefault="00C51BB2" w:rsidP="00F076EB">
            <w:pPr>
              <w:pStyle w:val="a3"/>
              <w:rPr>
                <w:rFonts w:ascii="Times New Roman" w:hAnsi="Times New Roman" w:cs="Times New Roman"/>
              </w:rPr>
            </w:pPr>
            <w:r w:rsidRPr="007B5045">
              <w:rPr>
                <w:rFonts w:ascii="Times New Roman" w:hAnsi="Times New Roman" w:cs="Times New Roman"/>
              </w:rPr>
              <w:t>Гос. национальный театр УР</w:t>
            </w:r>
            <w:r w:rsidR="00F076EB">
              <w:rPr>
                <w:rFonts w:ascii="Times New Roman" w:hAnsi="Times New Roman" w:cs="Times New Roman"/>
              </w:rPr>
              <w:t>,</w:t>
            </w:r>
            <w:r w:rsidRPr="007B5045">
              <w:rPr>
                <w:rFonts w:ascii="Times New Roman" w:hAnsi="Times New Roman" w:cs="Times New Roman"/>
              </w:rPr>
              <w:t xml:space="preserve">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7B5045" w:rsidRDefault="00D609FE" w:rsidP="006074DC">
            <w:pPr>
              <w:pStyle w:val="a3"/>
              <w:rPr>
                <w:rFonts w:ascii="Times New Roman" w:hAnsi="Times New Roman" w:cs="Times New Roman"/>
              </w:rPr>
            </w:pPr>
            <w:r w:rsidRPr="007B5045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17242F" w:rsidRPr="0039335E" w:rsidTr="002A76F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6074DC" w:rsidRDefault="0017242F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6074DC" w:rsidRDefault="0017242F" w:rsidP="0025456D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Первенство района</w:t>
            </w:r>
            <w:r w:rsidRPr="006074DC">
              <w:rPr>
                <w:rFonts w:ascii="Times New Roman" w:hAnsi="Times New Roman" w:cs="Times New Roman"/>
              </w:rPr>
              <w:t>по настольному теннису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074DC">
              <w:rPr>
                <w:rFonts w:ascii="Times New Roman" w:hAnsi="Times New Roman" w:cs="Times New Roman"/>
              </w:rPr>
              <w:t xml:space="preserve"> шашкам</w:t>
            </w:r>
            <w:r>
              <w:rPr>
                <w:rFonts w:ascii="Times New Roman" w:hAnsi="Times New Roman" w:cs="Times New Roman"/>
              </w:rPr>
              <w:t xml:space="preserve"> среди 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6074DC" w:rsidRDefault="001876DC" w:rsidP="0025456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17242F" w:rsidRPr="006074DC">
              <w:rPr>
                <w:rFonts w:ascii="Times New Roman" w:eastAsia="Times New Roman" w:hAnsi="Times New Roman" w:cs="Times New Roman"/>
              </w:rPr>
              <w:t>.Светлое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6074DC" w:rsidRDefault="0017242F" w:rsidP="0025456D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17242F" w:rsidRPr="006074DC" w:rsidRDefault="0017242F" w:rsidP="0025456D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C51BB2" w:rsidRPr="0039335E" w:rsidTr="00F076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6074DC" w:rsidRDefault="00C51BB2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957C24" w:rsidRDefault="00C51BB2" w:rsidP="002A76F9">
            <w:pPr>
              <w:pStyle w:val="a3"/>
              <w:rPr>
                <w:rFonts w:ascii="Times New Roman" w:hAnsi="Times New Roman" w:cs="Times New Roman"/>
              </w:rPr>
            </w:pPr>
            <w:r w:rsidRPr="00957C24">
              <w:rPr>
                <w:rFonts w:ascii="Times New Roman" w:hAnsi="Times New Roman" w:cs="Times New Roman"/>
              </w:rPr>
              <w:t>Участие в обучающем семинаре по вопросам гос.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957C24" w:rsidRDefault="00C51BB2" w:rsidP="002A7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24">
              <w:rPr>
                <w:rFonts w:ascii="Times New Roman" w:hAnsi="Times New Roman" w:cs="Times New Roman"/>
              </w:rPr>
              <w:t>Дом Правительства УР,              10.30-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957C24" w:rsidRDefault="00D609FE" w:rsidP="002A76F9">
            <w:pPr>
              <w:pStyle w:val="a3"/>
              <w:rPr>
                <w:rFonts w:ascii="Times New Roman" w:hAnsi="Times New Roman" w:cs="Times New Roman"/>
              </w:rPr>
            </w:pPr>
            <w:r w:rsidRPr="00957C24">
              <w:rPr>
                <w:rFonts w:ascii="Times New Roman" w:hAnsi="Times New Roman" w:cs="Times New Roman"/>
              </w:rPr>
              <w:t>Русинова О.Н.</w:t>
            </w:r>
          </w:p>
          <w:p w:rsidR="00D609FE" w:rsidRPr="00957C24" w:rsidRDefault="00D609FE" w:rsidP="002A76F9">
            <w:pPr>
              <w:pStyle w:val="a3"/>
              <w:rPr>
                <w:rFonts w:ascii="Times New Roman" w:hAnsi="Times New Roman" w:cs="Times New Roman"/>
              </w:rPr>
            </w:pPr>
            <w:r w:rsidRPr="00957C24"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C51BB2" w:rsidRPr="0039335E" w:rsidTr="001529F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6074DC" w:rsidRDefault="00C51BB2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A579D7" w:rsidRDefault="00C51BB2" w:rsidP="002A76F9">
            <w:pPr>
              <w:pStyle w:val="a3"/>
              <w:rPr>
                <w:rFonts w:ascii="Times New Roman" w:hAnsi="Times New Roman" w:cs="Times New Roman"/>
              </w:rPr>
            </w:pPr>
            <w:r w:rsidRPr="00A579D7">
              <w:rPr>
                <w:rFonts w:ascii="Times New Roman" w:hAnsi="Times New Roman" w:cs="Times New Roman"/>
              </w:rPr>
              <w:t>ВКС на тему: «Процесс внедрения новой системы обращения с ТКО на территории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A579D7" w:rsidRDefault="00A579D7" w:rsidP="00F07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F076EB">
              <w:rPr>
                <w:rFonts w:ascii="Times New Roman" w:hAnsi="Times New Roman" w:cs="Times New Roman"/>
              </w:rPr>
              <w:t xml:space="preserve">№ 56, </w:t>
            </w:r>
            <w:r w:rsidR="00C51BB2" w:rsidRPr="00A579D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B2" w:rsidRPr="00A579D7" w:rsidRDefault="00C51BB2" w:rsidP="002A76F9">
            <w:pPr>
              <w:pStyle w:val="a3"/>
              <w:rPr>
                <w:rFonts w:ascii="Times New Roman" w:hAnsi="Times New Roman" w:cs="Times New Roman"/>
              </w:rPr>
            </w:pPr>
            <w:r w:rsidRPr="00A579D7">
              <w:rPr>
                <w:rFonts w:ascii="Times New Roman" w:hAnsi="Times New Roman" w:cs="Times New Roman"/>
              </w:rPr>
              <w:t>Забоев И.С.</w:t>
            </w:r>
          </w:p>
          <w:p w:rsidR="00C51BB2" w:rsidRPr="00A579D7" w:rsidRDefault="00C51BB2" w:rsidP="002A76F9">
            <w:pPr>
              <w:pStyle w:val="a3"/>
              <w:rPr>
                <w:rFonts w:ascii="Times New Roman" w:hAnsi="Times New Roman" w:cs="Times New Roman"/>
              </w:rPr>
            </w:pPr>
            <w:r w:rsidRPr="00A579D7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A05EA6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A6" w:rsidRPr="006074DC" w:rsidRDefault="00A05EA6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A6" w:rsidRPr="003A2709" w:rsidRDefault="00A05EA6" w:rsidP="006074DC">
            <w:pPr>
              <w:pStyle w:val="a3"/>
              <w:rPr>
                <w:rFonts w:ascii="Times New Roman" w:hAnsi="Times New Roman" w:cs="Times New Roman"/>
              </w:rPr>
            </w:pPr>
            <w:r w:rsidRPr="003A2709">
              <w:rPr>
                <w:rFonts w:ascii="Times New Roman" w:hAnsi="Times New Roman" w:cs="Times New Roman"/>
              </w:rPr>
              <w:t>Участие в Республиканском танцевальном конкурсе «Звезды Юности» в рамках деятельности ДОД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A6" w:rsidRPr="006074DC" w:rsidRDefault="00A05EA6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ДОД «Юность» 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A6" w:rsidRPr="006074DC" w:rsidRDefault="00A05EA6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05EA6" w:rsidRPr="006074DC" w:rsidRDefault="00A05EA6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A05EA6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A6" w:rsidRPr="006074DC" w:rsidRDefault="00A05EA6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A6" w:rsidRPr="00F076EB" w:rsidRDefault="00A05EA6" w:rsidP="006074DC">
            <w:pPr>
              <w:pStyle w:val="a3"/>
              <w:rPr>
                <w:rFonts w:ascii="Times New Roman" w:hAnsi="Times New Roman" w:cs="Times New Roman"/>
              </w:rPr>
            </w:pPr>
            <w:r w:rsidRPr="00F076EB">
              <w:rPr>
                <w:rFonts w:ascii="Times New Roman" w:hAnsi="Times New Roman" w:cs="Times New Roman"/>
              </w:rPr>
              <w:t>Участие в семинаре на тему: «Оценка рисков и управление профессиональными рисками как неотъемлемый элемент системы управления охраны труда на предприят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A6" w:rsidRPr="00F076EB" w:rsidRDefault="00A05EA6" w:rsidP="006074DC">
            <w:pPr>
              <w:pStyle w:val="a3"/>
              <w:rPr>
                <w:rFonts w:ascii="Times New Roman" w:hAnsi="Times New Roman" w:cs="Times New Roman"/>
              </w:rPr>
            </w:pPr>
            <w:r w:rsidRPr="00F076EB">
              <w:rPr>
                <w:rFonts w:ascii="Times New Roman" w:hAnsi="Times New Roman" w:cs="Times New Roman"/>
              </w:rPr>
              <w:t>г. Ижевск, ул. Ключевой пос., д. 7</w:t>
            </w:r>
          </w:p>
          <w:p w:rsidR="00A05EA6" w:rsidRPr="00F076EB" w:rsidRDefault="00A05EA6" w:rsidP="006074DC">
            <w:pPr>
              <w:pStyle w:val="a3"/>
              <w:rPr>
                <w:rFonts w:ascii="Times New Roman" w:hAnsi="Times New Roman" w:cs="Times New Roman"/>
              </w:rPr>
            </w:pPr>
            <w:r w:rsidRPr="00F076EB">
              <w:rPr>
                <w:rFonts w:ascii="Times New Roman" w:hAnsi="Times New Roman" w:cs="Times New Roman"/>
              </w:rPr>
              <w:t xml:space="preserve">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A6" w:rsidRPr="00F076EB" w:rsidRDefault="00A05EA6" w:rsidP="006074DC">
            <w:pPr>
              <w:pStyle w:val="a3"/>
              <w:rPr>
                <w:rFonts w:ascii="Times New Roman" w:hAnsi="Times New Roman" w:cs="Times New Roman"/>
              </w:rPr>
            </w:pPr>
            <w:r w:rsidRPr="00F076EB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17242F" w:rsidRPr="0039335E" w:rsidTr="00752F8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Default="0017242F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6</w:t>
            </w:r>
          </w:p>
          <w:p w:rsidR="0017242F" w:rsidRPr="006074DC" w:rsidRDefault="0017242F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6074DC" w:rsidRDefault="0017242F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  <w:b/>
              </w:rPr>
              <w:t>Заседание</w:t>
            </w:r>
            <w:r w:rsidRPr="006074DC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6074DC" w:rsidRDefault="0017242F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              09.00</w:t>
            </w:r>
          </w:p>
          <w:p w:rsidR="0017242F" w:rsidRPr="006074DC" w:rsidRDefault="0017242F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6074DC" w:rsidRDefault="0017242F" w:rsidP="006074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Е.З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2714" w:rsidRPr="0039335E" w:rsidTr="00752F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 сессии Госсовета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жевск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И.П.</w:t>
            </w:r>
          </w:p>
        </w:tc>
      </w:tr>
      <w:tr w:rsidR="0017242F" w:rsidRPr="0039335E" w:rsidTr="00752F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752F85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752F85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  <w:b/>
              </w:rPr>
              <w:t>Заседание</w:t>
            </w:r>
            <w:r w:rsidRPr="00752F85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752F85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</w:t>
            </w:r>
            <w:r w:rsidRPr="00752F85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,          </w:t>
            </w:r>
            <w:r w:rsidRPr="00752F8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752F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752F85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Широкова Л.Б.</w:t>
            </w:r>
          </w:p>
          <w:p w:rsidR="0017242F" w:rsidRPr="00752F85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17242F" w:rsidRPr="0039335E" w:rsidTr="00752F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752F85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87063D" w:rsidRDefault="0017242F" w:rsidP="00F076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10B">
              <w:rPr>
                <w:rFonts w:ascii="Times New Roman" w:hAnsi="Times New Roman" w:cs="Times New Roman"/>
                <w:b/>
                <w:color w:val="000000" w:themeColor="text1"/>
              </w:rPr>
              <w:t>Семинар для муниципальных служащих</w:t>
            </w:r>
            <w:r w:rsidRPr="0087063D">
              <w:rPr>
                <w:rFonts w:ascii="Times New Roman" w:hAnsi="Times New Roman" w:cs="Times New Roman"/>
                <w:color w:val="000000" w:themeColor="text1"/>
              </w:rPr>
              <w:t xml:space="preserve"> по заполнению справок о доходах, расходах,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использованием ПО «Справки БК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Default="0017242F" w:rsidP="00F076E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7063D">
              <w:rPr>
                <w:rFonts w:ascii="Times New Roman" w:hAnsi="Times New Roman" w:cs="Times New Roman"/>
                <w:color w:val="000000" w:themeColor="text1"/>
              </w:rPr>
              <w:t xml:space="preserve">Зал заседаний, </w:t>
            </w:r>
          </w:p>
          <w:p w:rsidR="0017242F" w:rsidRPr="0087063D" w:rsidRDefault="0017242F" w:rsidP="00F076E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09</w:t>
            </w:r>
            <w:r w:rsidRPr="0087063D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87063D" w:rsidRDefault="0017242F" w:rsidP="00F076E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гафонова Н.Ф.</w:t>
            </w:r>
          </w:p>
          <w:p w:rsidR="0017242F" w:rsidRPr="0087063D" w:rsidRDefault="0017242F" w:rsidP="00F076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63D">
              <w:rPr>
                <w:rFonts w:ascii="Times New Roman" w:hAnsi="Times New Roman" w:cs="Times New Roman"/>
                <w:color w:val="000000" w:themeColor="text1"/>
              </w:rPr>
              <w:t>Воронцова В.К.</w:t>
            </w:r>
          </w:p>
        </w:tc>
      </w:tr>
      <w:tr w:rsidR="0017242F" w:rsidRPr="0039335E" w:rsidTr="00CA799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752F85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0B72DD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  <w:r w:rsidRPr="000B72DD">
              <w:rPr>
                <w:rFonts w:ascii="Times New Roman" w:hAnsi="Times New Roman" w:cs="Times New Roman"/>
              </w:rPr>
              <w:t>Участие в заседании Комиссии по определению границ рыбоводных участков на территории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2F" w:rsidRPr="00650B65" w:rsidRDefault="00CA7992" w:rsidP="00C1271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CA7992">
              <w:rPr>
                <w:rFonts w:ascii="Times New Roman" w:hAnsi="Times New Roman" w:cs="Times New Roman"/>
              </w:rPr>
              <w:t>Управление охраны фауны УР</w:t>
            </w:r>
            <w:r w:rsidR="00C12714">
              <w:rPr>
                <w:rFonts w:ascii="Times New Roman" w:hAnsi="Times New Roman" w:cs="Times New Roman"/>
              </w:rPr>
              <w:t>,</w:t>
            </w:r>
            <w:r w:rsidR="0017242F" w:rsidRPr="00CA7992">
              <w:rPr>
                <w:rFonts w:ascii="Times New Roman" w:hAnsi="Times New Roman" w:cs="Times New Roman"/>
              </w:rPr>
              <w:t xml:space="preserve">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0B72DD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  <w:r w:rsidRPr="000B72DD">
              <w:rPr>
                <w:rFonts w:ascii="Times New Roman" w:hAnsi="Times New Roman" w:cs="Times New Roman"/>
              </w:rPr>
              <w:t>Широкова Л.Б.</w:t>
            </w:r>
          </w:p>
          <w:p w:rsidR="000B72DD" w:rsidRPr="00650B65" w:rsidRDefault="000B72DD" w:rsidP="001259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0B72DD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17242F" w:rsidRPr="0039335E" w:rsidTr="00752F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752F85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F076EB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  <w:r w:rsidRPr="00F076EB">
              <w:rPr>
                <w:rFonts w:ascii="Times New Roman" w:hAnsi="Times New Roman" w:cs="Times New Roman"/>
              </w:rPr>
              <w:t>Участие в заседании межведомственной рабочей группы по вопросам надзора за исполнением законодательства о противодействии нелегальной миграции и по профилактике антиобщественного поведения в жилищно-бытовой сфе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F076EB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  <w:r w:rsidRPr="00F076EB">
              <w:rPr>
                <w:rFonts w:ascii="Times New Roman" w:hAnsi="Times New Roman" w:cs="Times New Roman"/>
              </w:rPr>
              <w:t>Воткинская межрайонная прокуратура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2F" w:rsidRPr="00F076EB" w:rsidRDefault="0017242F" w:rsidP="001259D7">
            <w:pPr>
              <w:pStyle w:val="a3"/>
              <w:rPr>
                <w:rFonts w:ascii="Times New Roman" w:hAnsi="Times New Roman" w:cs="Times New Roman"/>
              </w:rPr>
            </w:pPr>
            <w:r w:rsidRPr="00F076EB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C12714" w:rsidRPr="0039335E" w:rsidTr="00752F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752F85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25456D">
            <w:pPr>
              <w:pStyle w:val="a3"/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  <w:b/>
              </w:rPr>
              <w:t>Семинар</w:t>
            </w:r>
            <w:r w:rsidRPr="006074DC">
              <w:rPr>
                <w:rFonts w:ascii="Times New Roman" w:hAnsi="Times New Roman" w:cs="Times New Roman"/>
              </w:rPr>
              <w:t xml:space="preserve"> для специалистов управлений, отделов, секторов Администрации, ответственных за организацию делопроизводства и архив «Внедрение Национального стандарта ГОСТ </w:t>
            </w:r>
            <w:proofErr w:type="gramStart"/>
            <w:r w:rsidRPr="006074DC">
              <w:rPr>
                <w:rFonts w:ascii="Times New Roman" w:hAnsi="Times New Roman" w:cs="Times New Roman"/>
              </w:rPr>
              <w:t>Р</w:t>
            </w:r>
            <w:proofErr w:type="gramEnd"/>
            <w:r w:rsidRPr="006074DC">
              <w:rPr>
                <w:rFonts w:ascii="Times New Roman" w:hAnsi="Times New Roman" w:cs="Times New Roman"/>
              </w:rPr>
              <w:t xml:space="preserve"> 7.0.97-2016 «…О требованиях к оформлению документов»; о подготовке архивных дел к оцифровке. Технические треб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25456D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15</w:t>
            </w:r>
            <w:r>
              <w:rPr>
                <w:rFonts w:ascii="Times New Roman" w:hAnsi="Times New Roman" w:cs="Times New Roman"/>
              </w:rPr>
              <w:t>.</w:t>
            </w:r>
            <w:r w:rsidRPr="006074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25456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мышева И.Г.</w:t>
            </w:r>
          </w:p>
          <w:p w:rsidR="00C12714" w:rsidRPr="006074DC" w:rsidRDefault="00C12714" w:rsidP="0025456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C12714" w:rsidRPr="0039335E" w:rsidTr="00752F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752F85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85158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17B5">
              <w:rPr>
                <w:rFonts w:ascii="Times New Roman" w:hAnsi="Times New Roman" w:cs="Times New Roman"/>
                <w:b/>
              </w:rPr>
              <w:t>Выездной личный прием в МО «</w:t>
            </w:r>
            <w:r>
              <w:rPr>
                <w:rFonts w:ascii="Times New Roman" w:hAnsi="Times New Roman" w:cs="Times New Roman"/>
                <w:b/>
              </w:rPr>
              <w:t>Кукуевское</w:t>
            </w:r>
            <w:r w:rsidRPr="00A117B5">
              <w:rPr>
                <w:rFonts w:ascii="Times New Roman" w:hAnsi="Times New Roman" w:cs="Times New Roman"/>
                <w:b/>
              </w:rPr>
              <w:t>»</w:t>
            </w:r>
          </w:p>
          <w:p w:rsidR="00C12714" w:rsidRPr="00F076EB" w:rsidRDefault="00C12714" w:rsidP="008515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в рамках сельских встре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Ц,  </w:t>
            </w:r>
          </w:p>
          <w:p w:rsidR="00C12714" w:rsidRPr="00F076EB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C12714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  <w:p w:rsidR="00C12714" w:rsidRPr="00F076EB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C12714" w:rsidRPr="0039335E" w:rsidTr="00752F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752F85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85158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17B5">
              <w:rPr>
                <w:rFonts w:ascii="Times New Roman" w:hAnsi="Times New Roman" w:cs="Times New Roman"/>
                <w:b/>
              </w:rPr>
              <w:t>Выездной личный прием в МО «</w:t>
            </w:r>
            <w:r>
              <w:rPr>
                <w:rFonts w:ascii="Times New Roman" w:hAnsi="Times New Roman" w:cs="Times New Roman"/>
                <w:b/>
              </w:rPr>
              <w:t>Болгуринское</w:t>
            </w:r>
            <w:r w:rsidRPr="00A117B5">
              <w:rPr>
                <w:rFonts w:ascii="Times New Roman" w:hAnsi="Times New Roman" w:cs="Times New Roman"/>
                <w:b/>
              </w:rPr>
              <w:t>»</w:t>
            </w:r>
          </w:p>
          <w:p w:rsidR="00C12714" w:rsidRPr="00A117B5" w:rsidRDefault="00C12714" w:rsidP="008515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рамках сельских встре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г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  <w:p w:rsidR="00C12714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C12714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  <w:p w:rsidR="00C12714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кова Т.В.</w:t>
            </w:r>
          </w:p>
        </w:tc>
      </w:tr>
      <w:tr w:rsidR="00C12714" w:rsidRPr="0039335E" w:rsidTr="001462A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17242F" w:rsidRDefault="00C12714" w:rsidP="005D364B">
            <w:pPr>
              <w:pStyle w:val="a3"/>
              <w:rPr>
                <w:rFonts w:ascii="Times New Roman" w:hAnsi="Times New Roman" w:cs="Times New Roman"/>
              </w:rPr>
            </w:pPr>
            <w:r w:rsidRPr="0017242F">
              <w:rPr>
                <w:rFonts w:ascii="Times New Roman" w:hAnsi="Times New Roman" w:cs="Times New Roman"/>
              </w:rPr>
              <w:t>Участие в полуфинальных Республиканских соревнованиях по волейболу 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714" w:rsidRPr="006074DC" w:rsidRDefault="00C12714" w:rsidP="005D36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але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17242F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C12714" w:rsidRPr="006074DC" w:rsidRDefault="00C12714" w:rsidP="001724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C12714" w:rsidRPr="0039335E" w:rsidTr="00155626">
        <w:trPr>
          <w:trHeight w:val="7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7</w:t>
            </w:r>
          </w:p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>День войск национальной гвард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2714" w:rsidRPr="0039335E" w:rsidTr="00155626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7B5045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 w:rsidRPr="007B5045">
              <w:rPr>
                <w:rFonts w:ascii="Times New Roman" w:hAnsi="Times New Roman" w:cs="Times New Roman"/>
                <w:b/>
              </w:rPr>
              <w:t>Торжественное мероприятие,</w:t>
            </w:r>
            <w:r w:rsidRPr="007B5045">
              <w:rPr>
                <w:rFonts w:ascii="Times New Roman" w:hAnsi="Times New Roman" w:cs="Times New Roman"/>
              </w:rPr>
              <w:t>посвященное Всероссийскому дню работников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7B5045" w:rsidRDefault="00C12714" w:rsidP="009A193A">
            <w:pPr>
              <w:pStyle w:val="a3"/>
              <w:rPr>
                <w:rFonts w:ascii="Times New Roman" w:hAnsi="Times New Roman" w:cs="Times New Roman"/>
              </w:rPr>
            </w:pPr>
            <w:r w:rsidRPr="007B5045"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7B5045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 w:rsidRPr="007B5045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C12714" w:rsidRPr="0039335E" w:rsidTr="00155626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2701F3" w:rsidRDefault="00C12714" w:rsidP="00613F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01F3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2701F3">
              <w:rPr>
                <w:rFonts w:ascii="Times New Roman" w:hAnsi="Times New Roman" w:cs="Times New Roman"/>
              </w:rPr>
              <w:t>антинаркотическ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2701F3" w:rsidRDefault="00C12714" w:rsidP="00613F3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1F3">
              <w:rPr>
                <w:rFonts w:ascii="Times New Roman" w:hAnsi="Times New Roman" w:cs="Times New Roman"/>
              </w:rPr>
              <w:t>Каб.№56,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2701F3" w:rsidRDefault="00C12714" w:rsidP="00613F3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1F3">
              <w:rPr>
                <w:rFonts w:ascii="Times New Roman" w:hAnsi="Times New Roman" w:cs="Times New Roman"/>
              </w:rPr>
              <w:t>Епишкина О.А</w:t>
            </w:r>
          </w:p>
        </w:tc>
      </w:tr>
      <w:tr w:rsidR="00C12714" w:rsidRPr="0039335E" w:rsidTr="00F87ABF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5FAB" w:rsidRDefault="00C12714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  <w:b/>
              </w:rPr>
              <w:t>Заседания</w:t>
            </w:r>
            <w:r w:rsidRPr="00605FAB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5FAB" w:rsidRDefault="00C12714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37,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5FAB" w:rsidRDefault="00C12714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C12714" w:rsidRPr="0039335E" w:rsidTr="000373ED">
        <w:trPr>
          <w:trHeight w:val="7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8</w:t>
            </w:r>
          </w:p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F076EB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 w:rsidRPr="00F076EB">
              <w:rPr>
                <w:rFonts w:ascii="Times New Roman" w:hAnsi="Times New Roman" w:cs="Times New Roman"/>
              </w:rPr>
              <w:t>Участие в инструкторско-методическом сборе по вопросам подготовки граждан к военной служ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Pr="00F076EB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 w:rsidRPr="00F076EB">
              <w:rPr>
                <w:rFonts w:ascii="Times New Roman" w:hAnsi="Times New Roman" w:cs="Times New Roman"/>
              </w:rPr>
              <w:t>Военный комиссариат УР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C12714" w:rsidRPr="0039335E" w:rsidTr="000373ED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  <w:b/>
              </w:rPr>
              <w:t>Совещание</w:t>
            </w:r>
            <w:r w:rsidRPr="006074DC">
              <w:rPr>
                <w:rFonts w:ascii="Times New Roman" w:hAnsi="Times New Roman" w:cs="Times New Roman"/>
              </w:rPr>
              <w:t xml:space="preserve"> заведующих детскими садами «Основы художественно-эстетического оформления пространства </w:t>
            </w:r>
            <w:r w:rsidRPr="006074DC">
              <w:rPr>
                <w:rFonts w:ascii="Times New Roman" w:hAnsi="Times New Roman" w:cs="Times New Roman"/>
              </w:rPr>
              <w:lastRenderedPageBreak/>
              <w:t>ДО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Default="00C12714" w:rsidP="00F076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6074DC">
              <w:rPr>
                <w:rFonts w:ascii="Times New Roman" w:eastAsia="Times New Roman" w:hAnsi="Times New Roman" w:cs="Times New Roman"/>
              </w:rPr>
              <w:t>сад №2 п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6074DC">
              <w:rPr>
                <w:rFonts w:ascii="Times New Roman" w:eastAsia="Times New Roman" w:hAnsi="Times New Roman" w:cs="Times New Roman"/>
              </w:rPr>
              <w:t>овый,</w:t>
            </w:r>
          </w:p>
          <w:p w:rsidR="00C12714" w:rsidRPr="006074DC" w:rsidRDefault="00C12714" w:rsidP="00F076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F076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C12714" w:rsidRPr="0039335E" w:rsidTr="000373ED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  <w:b/>
              </w:rPr>
              <w:t>Круглый стол</w:t>
            </w:r>
            <w:r w:rsidRPr="006074DC">
              <w:rPr>
                <w:rFonts w:ascii="Times New Roman" w:hAnsi="Times New Roman" w:cs="Times New Roman"/>
              </w:rPr>
              <w:t xml:space="preserve"> для краеведов «Актуальные вопросов изучения родословной семьи на современном эт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Pr="006074DC" w:rsidRDefault="00C12714" w:rsidP="00F076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зина, 203 а, </w:t>
            </w:r>
            <w:r w:rsidRPr="006074DC">
              <w:rPr>
                <w:rFonts w:ascii="Times New Roman" w:eastAsia="Times New Roman" w:hAnsi="Times New Roman" w:cs="Times New Roman"/>
              </w:rPr>
              <w:t>Архивный отдел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F076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C12714" w:rsidRPr="0039335E" w:rsidTr="000373ED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0462E2" w:rsidRDefault="00C12714" w:rsidP="004C12B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щание директоров школ и заведующих детскими садами </w:t>
            </w:r>
            <w:r>
              <w:rPr>
                <w:rFonts w:ascii="Times New Roman" w:hAnsi="Times New Roman" w:cs="Times New Roman"/>
              </w:rPr>
              <w:t>«Организация работы по профилактике безнадзорности и правонарушений среди несовершеннолетних. Работа по профилактике семейного неблагополуч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Pr="000B72DD" w:rsidRDefault="00C12714" w:rsidP="004C12BC">
            <w:pPr>
              <w:pStyle w:val="a3"/>
              <w:rPr>
                <w:rFonts w:ascii="Times New Roman" w:hAnsi="Times New Roman" w:cs="Times New Roman"/>
              </w:rPr>
            </w:pPr>
            <w:r w:rsidRPr="000B72DD">
              <w:rPr>
                <w:rFonts w:ascii="Times New Roman" w:hAnsi="Times New Roman" w:cs="Times New Roman"/>
              </w:rPr>
              <w:t>Зал заседания,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0B72DD" w:rsidRDefault="00C12714" w:rsidP="004C12BC">
            <w:pPr>
              <w:pStyle w:val="a3"/>
              <w:rPr>
                <w:rFonts w:ascii="Times New Roman" w:hAnsi="Times New Roman" w:cs="Times New Roman"/>
              </w:rPr>
            </w:pPr>
            <w:r w:rsidRPr="000B72DD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C12714" w:rsidRPr="0039335E" w:rsidTr="000373ED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2345" w:rsidRDefault="00C12714" w:rsidP="00C12714">
            <w:pPr>
              <w:pStyle w:val="a3"/>
              <w:rPr>
                <w:rFonts w:ascii="Times New Roman" w:hAnsi="Times New Roman" w:cs="Times New Roman"/>
              </w:rPr>
            </w:pPr>
            <w:r w:rsidRPr="00C12714">
              <w:rPr>
                <w:rFonts w:ascii="Times New Roman" w:hAnsi="Times New Roman" w:cs="Times New Roman"/>
                <w:b/>
              </w:rPr>
              <w:t>Рабочее совещание</w:t>
            </w:r>
            <w:r>
              <w:rPr>
                <w:rFonts w:ascii="Times New Roman" w:hAnsi="Times New Roman" w:cs="Times New Roman"/>
              </w:rPr>
              <w:t xml:space="preserve">  по подготовке к Республиканским учениям по тушению лесных пожа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Pr="00602345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40,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  <w:p w:rsidR="00C12714" w:rsidRPr="00602345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C12714" w:rsidRPr="0039335E" w:rsidTr="000373ED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25456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 xml:space="preserve">Семинар-совещание </w:t>
            </w:r>
            <w:r w:rsidRPr="006074DC">
              <w:rPr>
                <w:rFonts w:ascii="Times New Roman" w:hAnsi="Times New Roman" w:cs="Times New Roman"/>
              </w:rPr>
              <w:t>для депутатов представительных органов муниципального образования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Pr="006074DC" w:rsidRDefault="00C12714" w:rsidP="0025456D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Зал заседания</w:t>
            </w:r>
            <w:r>
              <w:rPr>
                <w:rFonts w:ascii="Times New Roman" w:hAnsi="Times New Roman" w:cs="Times New Roman"/>
              </w:rPr>
              <w:t>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25456D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C12714" w:rsidRPr="0039335E" w:rsidTr="000373ED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25456D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Большекиварское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Pr="006074DC" w:rsidRDefault="00C12714" w:rsidP="0025456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25456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C12714" w:rsidRPr="0039335E" w:rsidTr="000373ED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CA799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17B5">
              <w:rPr>
                <w:rFonts w:ascii="Times New Roman" w:hAnsi="Times New Roman" w:cs="Times New Roman"/>
                <w:b/>
              </w:rPr>
              <w:t>Выездной личный прием в МО «</w:t>
            </w:r>
            <w:r>
              <w:rPr>
                <w:rFonts w:ascii="Times New Roman" w:hAnsi="Times New Roman" w:cs="Times New Roman"/>
                <w:b/>
              </w:rPr>
              <w:t>Перевозинское</w:t>
            </w:r>
            <w:r w:rsidRPr="00A117B5">
              <w:rPr>
                <w:rFonts w:ascii="Times New Roman" w:hAnsi="Times New Roman" w:cs="Times New Roman"/>
                <w:b/>
              </w:rPr>
              <w:t>»</w:t>
            </w:r>
          </w:p>
          <w:p w:rsidR="00C12714" w:rsidRDefault="00C12714" w:rsidP="00CA7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в рамках сельских встре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о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Ц</w:t>
            </w:r>
          </w:p>
          <w:p w:rsidR="00C12714" w:rsidRDefault="00C12714" w:rsidP="00C127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C12714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  <w:p w:rsidR="00C12714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C12714" w:rsidRPr="0039335E" w:rsidTr="0015562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C12714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FB68D8" w:rsidRDefault="00C12714" w:rsidP="002430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68D8">
              <w:rPr>
                <w:rFonts w:ascii="Times New Roman" w:eastAsia="Times New Roman" w:hAnsi="Times New Roman" w:cs="Times New Roman"/>
              </w:rPr>
              <w:t>Участие в конференции  ФКУ «ГБ МСЭ по УР» «Об итогах работы учреждения в 2018 г., перспективах развития и задачах на 2019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FB68D8" w:rsidRDefault="00C1271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68D8">
              <w:rPr>
                <w:rFonts w:ascii="Times New Roman" w:eastAsia="Times New Roman" w:hAnsi="Times New Roman" w:cs="Times New Roman"/>
              </w:rPr>
              <w:t>Дом Правительства УР</w:t>
            </w:r>
          </w:p>
          <w:p w:rsidR="00C12714" w:rsidRPr="00FB68D8" w:rsidRDefault="00C1271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68D8">
              <w:rPr>
                <w:rFonts w:ascii="Times New Roman" w:eastAsia="Times New Roman" w:hAnsi="Times New Roman" w:cs="Times New Roman"/>
              </w:rPr>
              <w:t xml:space="preserve">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FB68D8" w:rsidRDefault="00C1271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68D8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C12714" w:rsidRPr="00FB68D8" w:rsidRDefault="00C1271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68D8">
              <w:rPr>
                <w:rFonts w:ascii="Times New Roman" w:eastAsia="Times New Roman" w:hAnsi="Times New Roman" w:cs="Times New Roman"/>
              </w:rPr>
              <w:t>Лукашина</w:t>
            </w:r>
            <w:proofErr w:type="spellEnd"/>
            <w:r w:rsidRPr="00FB68D8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  <w:tr w:rsidR="00C12714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957C24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 w:rsidRPr="00957C24">
              <w:rPr>
                <w:rFonts w:ascii="Times New Roman" w:hAnsi="Times New Roman" w:cs="Times New Roman"/>
              </w:rPr>
              <w:t>ВКС по вопросам централизации закупок товаров, работ, услуг для обеспечения нужд заказчиков в 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957C24" w:rsidRDefault="00C12714" w:rsidP="00F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24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№</w:t>
            </w:r>
            <w:r w:rsidRPr="00957C24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7C24">
              <w:rPr>
                <w:rFonts w:ascii="Times New Roman" w:hAnsi="Times New Roman" w:cs="Times New Roman"/>
              </w:rPr>
              <w:t xml:space="preserve">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957C24" w:rsidRDefault="00C12714" w:rsidP="00F076EB">
            <w:pPr>
              <w:pStyle w:val="a3"/>
              <w:rPr>
                <w:rFonts w:ascii="Times New Roman" w:hAnsi="Times New Roman" w:cs="Times New Roman"/>
              </w:rPr>
            </w:pPr>
            <w:r w:rsidRPr="00957C24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C12714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FB68D8" w:rsidRDefault="00C1271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B04094" w:rsidRDefault="00C1271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C12714" w:rsidRPr="00B04094" w:rsidRDefault="00C1271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B04094" w:rsidRDefault="00C1271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12714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926145" w:rsidRDefault="00C1271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12714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с участием Министра СХ УР  «</w:t>
            </w:r>
            <w:r w:rsidRPr="00926145">
              <w:rPr>
                <w:rFonts w:ascii="Times New Roman" w:eastAsia="Times New Roman" w:hAnsi="Times New Roman" w:cs="Times New Roman"/>
              </w:rPr>
              <w:t>Подведение итогов отрасли животноводства за 2018 г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B04094" w:rsidRDefault="00C1271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B04094" w:rsidRDefault="00C1271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C12714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1259D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Заседание координационного совета по делам семьи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1259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6074DC">
              <w:rPr>
                <w:rFonts w:ascii="Times New Roman" w:eastAsia="Times New Roman" w:hAnsi="Times New Roman" w:cs="Times New Roman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1259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оровина И.Ю.</w:t>
            </w:r>
          </w:p>
        </w:tc>
      </w:tr>
      <w:tr w:rsidR="00C12714" w:rsidRPr="0039335E" w:rsidTr="00D34FC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Сессия совета </w:t>
            </w:r>
            <w:proofErr w:type="spellStart"/>
            <w:r w:rsidRPr="006074DC">
              <w:rPr>
                <w:rFonts w:ascii="Times New Roman" w:hAnsi="Times New Roman" w:cs="Times New Roman"/>
              </w:rPr>
              <w:t>депутатовМО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C12714" w:rsidRPr="0039335E" w:rsidTr="00D34FC9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FB68D8" w:rsidRDefault="00C12714" w:rsidP="00FB68D8">
            <w:pPr>
              <w:pStyle w:val="a3"/>
              <w:rPr>
                <w:rFonts w:ascii="Times New Roman" w:hAnsi="Times New Roman" w:cs="Times New Roman"/>
              </w:rPr>
            </w:pPr>
            <w:r w:rsidRPr="00FB68D8">
              <w:rPr>
                <w:rFonts w:ascii="Times New Roman" w:hAnsi="Times New Roman" w:cs="Times New Roman"/>
              </w:rPr>
              <w:t>Полуфинал Фестиваля юмора работающей молодежи УР среди предприятий, организаций и МО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8E051B" w:rsidRDefault="00C12714" w:rsidP="008E051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051B">
              <w:rPr>
                <w:rFonts w:ascii="Times New Roman" w:eastAsia="Times New Roman" w:hAnsi="Times New Roman" w:cs="Times New Roman"/>
              </w:rPr>
              <w:t xml:space="preserve">с. Июльское, </w:t>
            </w:r>
            <w:proofErr w:type="spellStart"/>
            <w:r w:rsidRPr="008E051B"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 w:rsidRPr="008E051B">
              <w:rPr>
                <w:rFonts w:ascii="Times New Roman" w:eastAsia="Times New Roman" w:hAnsi="Times New Roman" w:cs="Times New Roman"/>
              </w:rPr>
              <w:t xml:space="preserve"> «Современник»,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8E051B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051B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C12714" w:rsidRPr="008E051B" w:rsidRDefault="00C12714" w:rsidP="006074D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51B">
              <w:rPr>
                <w:rFonts w:ascii="Times New Roman" w:eastAsia="Times New Roman" w:hAnsi="Times New Roman" w:cs="Times New Roman"/>
                <w:sz w:val="18"/>
                <w:szCs w:val="18"/>
              </w:rPr>
              <w:t>Поскребышева Т.М.</w:t>
            </w:r>
          </w:p>
        </w:tc>
      </w:tr>
      <w:tr w:rsidR="00C12714" w:rsidRPr="0039335E" w:rsidTr="0015562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31</w:t>
            </w:r>
          </w:p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Участие в </w:t>
            </w:r>
            <w:r w:rsidRPr="006074DC">
              <w:rPr>
                <w:rFonts w:ascii="Times New Roman" w:hAnsi="Times New Roman" w:cs="Times New Roman"/>
                <w:lang w:val="en-US"/>
              </w:rPr>
              <w:t>XIX</w:t>
            </w:r>
            <w:r w:rsidRPr="006074DC">
              <w:rPr>
                <w:rFonts w:ascii="Times New Roman" w:hAnsi="Times New Roman" w:cs="Times New Roman"/>
              </w:rPr>
              <w:t xml:space="preserve"> открытой конференции исследовательских  и проектны</w:t>
            </w:r>
            <w:r>
              <w:rPr>
                <w:rFonts w:ascii="Times New Roman" w:hAnsi="Times New Roman" w:cs="Times New Roman"/>
              </w:rPr>
              <w:t>х работ учащихся «</w:t>
            </w:r>
            <w:r w:rsidRPr="006074DC">
              <w:rPr>
                <w:rFonts w:ascii="Times New Roman" w:hAnsi="Times New Roman" w:cs="Times New Roman"/>
              </w:rPr>
              <w:t>Исследовать нового в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занцева С.А.</w:t>
            </w:r>
          </w:p>
        </w:tc>
      </w:tr>
      <w:tr w:rsidR="00C12714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1259D7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1259D7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r w:rsidRPr="001259D7">
              <w:rPr>
                <w:rFonts w:ascii="Times New Roman" w:hAnsi="Times New Roman" w:cs="Times New Roman"/>
              </w:rPr>
              <w:t>Участие в Республиканском конкурсе детских и молодежных театральных коллективов «Театр и дети» в рамках Года теа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1259D7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59D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1259D7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r w:rsidRPr="00E2273E">
              <w:rPr>
                <w:rFonts w:ascii="Times New Roman" w:hAnsi="Times New Roman" w:cs="Times New Roman"/>
              </w:rPr>
              <w:t xml:space="preserve">МРДК «Зори </w:t>
            </w:r>
            <w:proofErr w:type="spellStart"/>
            <w:r w:rsidRPr="00E2273E">
              <w:rPr>
                <w:rFonts w:ascii="Times New Roman" w:hAnsi="Times New Roman" w:cs="Times New Roman"/>
              </w:rPr>
              <w:t>Кизнера</w:t>
            </w:r>
            <w:proofErr w:type="spellEnd"/>
            <w:r w:rsidRPr="00E227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1259D7" w:rsidRDefault="00C12714" w:rsidP="001259D7">
            <w:pPr>
              <w:pStyle w:val="a3"/>
              <w:rPr>
                <w:rFonts w:ascii="Times New Roman" w:hAnsi="Times New Roman" w:cs="Times New Roman"/>
              </w:rPr>
            </w:pPr>
            <w:r w:rsidRPr="001259D7">
              <w:rPr>
                <w:rFonts w:ascii="Times New Roman" w:hAnsi="Times New Roman" w:cs="Times New Roman"/>
              </w:rPr>
              <w:t>Елькина Н.В., Кожевникова С.В.</w:t>
            </w:r>
          </w:p>
        </w:tc>
      </w:tr>
      <w:tr w:rsidR="00C12714" w:rsidRPr="0039335E" w:rsidTr="00155626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92A53" w:rsidRDefault="00C12714" w:rsidP="0025456D">
            <w:r w:rsidRPr="00692A53">
              <w:rPr>
                <w:rFonts w:ascii="Times New Roman" w:eastAsia="Times New Roman" w:hAnsi="Times New Roman" w:cs="Times New Roman"/>
              </w:rPr>
              <w:t>30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25456D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настольному теннису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25456D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Малая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25456D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C12714" w:rsidRPr="006074DC" w:rsidRDefault="00C12714" w:rsidP="0025456D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C12714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714" w:rsidRPr="00DB6330" w:rsidRDefault="00C12714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Планерка коллектива УМИиЗР по текущи</w:t>
            </w:r>
            <w:bookmarkStart w:id="0" w:name="_GoBack"/>
            <w:bookmarkEnd w:id="0"/>
            <w:r w:rsidRPr="006074DC">
              <w:rPr>
                <w:rFonts w:ascii="Times New Roman" w:hAnsi="Times New Roman" w:cs="Times New Roman"/>
              </w:rPr>
              <w:t>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C12714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DB6330" w:rsidRDefault="00C12714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C12714" w:rsidRPr="00AA692F" w:rsidTr="0028209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Pr="00DB6330" w:rsidRDefault="00C12714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Участие в Республиканском виртуальном литературном конкурсе «Библиотека на главной улице столицы» - 100- </w:t>
            </w: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Республиканской библиотек для детей и юнош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6074DC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C12714" w:rsidRPr="00AA692F" w:rsidTr="0028209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Pr="00DB6330" w:rsidRDefault="00C12714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Заочный конкурс «Семейные трудовые династии»</w:t>
            </w:r>
          </w:p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(1 этап-сдача докум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ровина И.О</w:t>
            </w:r>
          </w:p>
        </w:tc>
      </w:tr>
      <w:tr w:rsidR="00C12714" w:rsidRPr="00AA692F" w:rsidTr="00282092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714" w:rsidRPr="006074DC" w:rsidRDefault="00C1271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714" w:rsidRPr="006074DC" w:rsidRDefault="00C12714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</w:t>
            </w:r>
            <w:r>
              <w:rPr>
                <w:rFonts w:ascii="Times New Roman" w:hAnsi="Times New Roman" w:cs="Times New Roman"/>
              </w:rPr>
              <w:t>бликанских соревнованиях по шаш</w:t>
            </w:r>
            <w:r w:rsidRPr="006074DC">
              <w:rPr>
                <w:rFonts w:ascii="Times New Roman" w:hAnsi="Times New Roman" w:cs="Times New Roman"/>
              </w:rPr>
              <w:t>кам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Дебе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714" w:rsidRPr="006074DC" w:rsidRDefault="00C12714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C12714" w:rsidRPr="006074DC" w:rsidRDefault="00C12714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B00BA8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ED5"/>
    <w:rsid w:val="000026DC"/>
    <w:rsid w:val="00003372"/>
    <w:rsid w:val="00003553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3C5"/>
    <w:rsid w:val="000216AD"/>
    <w:rsid w:val="00022C12"/>
    <w:rsid w:val="00022C1E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3ED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62E2"/>
    <w:rsid w:val="0005021C"/>
    <w:rsid w:val="00050AD8"/>
    <w:rsid w:val="00051042"/>
    <w:rsid w:val="00051743"/>
    <w:rsid w:val="00051A3A"/>
    <w:rsid w:val="000529C0"/>
    <w:rsid w:val="000532CC"/>
    <w:rsid w:val="00054623"/>
    <w:rsid w:val="000549C4"/>
    <w:rsid w:val="0005506A"/>
    <w:rsid w:val="00055878"/>
    <w:rsid w:val="00056642"/>
    <w:rsid w:val="00057149"/>
    <w:rsid w:val="000572E8"/>
    <w:rsid w:val="0005789A"/>
    <w:rsid w:val="00057D8A"/>
    <w:rsid w:val="00060E38"/>
    <w:rsid w:val="00061BC4"/>
    <w:rsid w:val="000637D8"/>
    <w:rsid w:val="0006648C"/>
    <w:rsid w:val="0006659C"/>
    <w:rsid w:val="00067F11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2DD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4EFC"/>
    <w:rsid w:val="000E52F8"/>
    <w:rsid w:val="000E6463"/>
    <w:rsid w:val="000E69DE"/>
    <w:rsid w:val="000E6FF1"/>
    <w:rsid w:val="000E7085"/>
    <w:rsid w:val="000E727E"/>
    <w:rsid w:val="000E7FB6"/>
    <w:rsid w:val="000F0067"/>
    <w:rsid w:val="000F0C48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2E7A"/>
    <w:rsid w:val="00123B46"/>
    <w:rsid w:val="00123D07"/>
    <w:rsid w:val="00124214"/>
    <w:rsid w:val="001257EC"/>
    <w:rsid w:val="001259D7"/>
    <w:rsid w:val="00127287"/>
    <w:rsid w:val="001272A6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2AD"/>
    <w:rsid w:val="00146852"/>
    <w:rsid w:val="00147625"/>
    <w:rsid w:val="001502B7"/>
    <w:rsid w:val="00150414"/>
    <w:rsid w:val="0015093C"/>
    <w:rsid w:val="00151D03"/>
    <w:rsid w:val="00152534"/>
    <w:rsid w:val="001529F1"/>
    <w:rsid w:val="00152EF7"/>
    <w:rsid w:val="00153BBF"/>
    <w:rsid w:val="00153E9B"/>
    <w:rsid w:val="00155626"/>
    <w:rsid w:val="00155659"/>
    <w:rsid w:val="0015566F"/>
    <w:rsid w:val="0015703C"/>
    <w:rsid w:val="001578A7"/>
    <w:rsid w:val="00161C3D"/>
    <w:rsid w:val="0016210C"/>
    <w:rsid w:val="00163B49"/>
    <w:rsid w:val="00163B96"/>
    <w:rsid w:val="00163DAB"/>
    <w:rsid w:val="00164534"/>
    <w:rsid w:val="00165675"/>
    <w:rsid w:val="00166D29"/>
    <w:rsid w:val="001676D9"/>
    <w:rsid w:val="00167DE6"/>
    <w:rsid w:val="00167E25"/>
    <w:rsid w:val="00167FFC"/>
    <w:rsid w:val="0017030B"/>
    <w:rsid w:val="001710BF"/>
    <w:rsid w:val="0017155D"/>
    <w:rsid w:val="0017242F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876DC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3E9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096"/>
    <w:rsid w:val="001B298C"/>
    <w:rsid w:val="001B3336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4865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1D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35F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8A3"/>
    <w:rsid w:val="00212B5D"/>
    <w:rsid w:val="002132D7"/>
    <w:rsid w:val="00214B36"/>
    <w:rsid w:val="002150B7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033"/>
    <w:rsid w:val="00243D35"/>
    <w:rsid w:val="002446C2"/>
    <w:rsid w:val="00245268"/>
    <w:rsid w:val="00246FCB"/>
    <w:rsid w:val="00247075"/>
    <w:rsid w:val="002476F6"/>
    <w:rsid w:val="00247A8C"/>
    <w:rsid w:val="002501CD"/>
    <w:rsid w:val="00250911"/>
    <w:rsid w:val="00250C0F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1F3"/>
    <w:rsid w:val="002707EE"/>
    <w:rsid w:val="00272A93"/>
    <w:rsid w:val="00272C8B"/>
    <w:rsid w:val="00272CA6"/>
    <w:rsid w:val="00273367"/>
    <w:rsid w:val="002738BC"/>
    <w:rsid w:val="002741FA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092"/>
    <w:rsid w:val="00282C11"/>
    <w:rsid w:val="0028388C"/>
    <w:rsid w:val="00283C56"/>
    <w:rsid w:val="00284D24"/>
    <w:rsid w:val="002861C5"/>
    <w:rsid w:val="002865B9"/>
    <w:rsid w:val="0028772B"/>
    <w:rsid w:val="00287796"/>
    <w:rsid w:val="00287CC9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358"/>
    <w:rsid w:val="002A76F9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017B"/>
    <w:rsid w:val="002F1484"/>
    <w:rsid w:val="002F1916"/>
    <w:rsid w:val="002F19B7"/>
    <w:rsid w:val="002F2100"/>
    <w:rsid w:val="002F32D3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807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6CD"/>
    <w:rsid w:val="00362E7C"/>
    <w:rsid w:val="003634E2"/>
    <w:rsid w:val="00363FA2"/>
    <w:rsid w:val="0036418F"/>
    <w:rsid w:val="003645B8"/>
    <w:rsid w:val="003648C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E5E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C6F23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241B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5FF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373"/>
    <w:rsid w:val="004868F1"/>
    <w:rsid w:val="004871D9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57A5"/>
    <w:rsid w:val="004D6088"/>
    <w:rsid w:val="004D63F3"/>
    <w:rsid w:val="004D65CB"/>
    <w:rsid w:val="004D7013"/>
    <w:rsid w:val="004D70CB"/>
    <w:rsid w:val="004D7C3C"/>
    <w:rsid w:val="004E0600"/>
    <w:rsid w:val="004E17D1"/>
    <w:rsid w:val="004E2DA2"/>
    <w:rsid w:val="004E2E1C"/>
    <w:rsid w:val="004E372F"/>
    <w:rsid w:val="004E4334"/>
    <w:rsid w:val="004E47E9"/>
    <w:rsid w:val="004E537F"/>
    <w:rsid w:val="004E5EB4"/>
    <w:rsid w:val="004E6E9A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6C74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30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409"/>
    <w:rsid w:val="00535766"/>
    <w:rsid w:val="00536472"/>
    <w:rsid w:val="00536537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45B8"/>
    <w:rsid w:val="00577F6E"/>
    <w:rsid w:val="0058032B"/>
    <w:rsid w:val="00580C25"/>
    <w:rsid w:val="0058112D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5D05"/>
    <w:rsid w:val="005860A8"/>
    <w:rsid w:val="00586D4E"/>
    <w:rsid w:val="0058732C"/>
    <w:rsid w:val="0058771B"/>
    <w:rsid w:val="00587F26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A7D63"/>
    <w:rsid w:val="005B0104"/>
    <w:rsid w:val="005B0C06"/>
    <w:rsid w:val="005B0C7C"/>
    <w:rsid w:val="005B1637"/>
    <w:rsid w:val="005B4864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949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64B"/>
    <w:rsid w:val="005D370F"/>
    <w:rsid w:val="005D3761"/>
    <w:rsid w:val="005D49BB"/>
    <w:rsid w:val="005D4DC5"/>
    <w:rsid w:val="005D5996"/>
    <w:rsid w:val="005D61FF"/>
    <w:rsid w:val="005D650D"/>
    <w:rsid w:val="005E0756"/>
    <w:rsid w:val="005E0FE5"/>
    <w:rsid w:val="005E3223"/>
    <w:rsid w:val="005E3872"/>
    <w:rsid w:val="005E436E"/>
    <w:rsid w:val="005E4E1C"/>
    <w:rsid w:val="005E5133"/>
    <w:rsid w:val="005E5183"/>
    <w:rsid w:val="005E5B0D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2CC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3F3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35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27B"/>
    <w:rsid w:val="0063540A"/>
    <w:rsid w:val="00636EAE"/>
    <w:rsid w:val="00641450"/>
    <w:rsid w:val="00642451"/>
    <w:rsid w:val="00642998"/>
    <w:rsid w:val="00643906"/>
    <w:rsid w:val="00646030"/>
    <w:rsid w:val="006462DD"/>
    <w:rsid w:val="00647573"/>
    <w:rsid w:val="00647B4D"/>
    <w:rsid w:val="00650723"/>
    <w:rsid w:val="00650B65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2C92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2A53"/>
    <w:rsid w:val="0069360B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7F6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9D1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E56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044"/>
    <w:rsid w:val="0075129F"/>
    <w:rsid w:val="00751346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5E5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BEE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A73A0"/>
    <w:rsid w:val="007B0B50"/>
    <w:rsid w:val="007B0CDB"/>
    <w:rsid w:val="007B141A"/>
    <w:rsid w:val="007B1DB2"/>
    <w:rsid w:val="007B204A"/>
    <w:rsid w:val="007B2EDF"/>
    <w:rsid w:val="007B3B0C"/>
    <w:rsid w:val="007B3B94"/>
    <w:rsid w:val="007B3CC2"/>
    <w:rsid w:val="007B424F"/>
    <w:rsid w:val="007B5045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4E14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1A72"/>
    <w:rsid w:val="007E1A74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AEC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6D6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2064"/>
    <w:rsid w:val="0083308B"/>
    <w:rsid w:val="00833AA6"/>
    <w:rsid w:val="008344D8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58F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6A69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5FE3"/>
    <w:rsid w:val="00866C44"/>
    <w:rsid w:val="00866E69"/>
    <w:rsid w:val="00870173"/>
    <w:rsid w:val="008703F6"/>
    <w:rsid w:val="0087063D"/>
    <w:rsid w:val="0087070F"/>
    <w:rsid w:val="0087214E"/>
    <w:rsid w:val="008730DD"/>
    <w:rsid w:val="008730F7"/>
    <w:rsid w:val="00873171"/>
    <w:rsid w:val="00873620"/>
    <w:rsid w:val="008741C3"/>
    <w:rsid w:val="008746B1"/>
    <w:rsid w:val="008752A6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12C7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0F7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5A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051B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6FBF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284"/>
    <w:rsid w:val="00924D44"/>
    <w:rsid w:val="0092508F"/>
    <w:rsid w:val="00925689"/>
    <w:rsid w:val="00925713"/>
    <w:rsid w:val="00925A19"/>
    <w:rsid w:val="00926145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28F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386"/>
    <w:rsid w:val="00957804"/>
    <w:rsid w:val="0095792B"/>
    <w:rsid w:val="00957C24"/>
    <w:rsid w:val="00960974"/>
    <w:rsid w:val="00960BF1"/>
    <w:rsid w:val="00960C9B"/>
    <w:rsid w:val="00961161"/>
    <w:rsid w:val="00961335"/>
    <w:rsid w:val="00961D41"/>
    <w:rsid w:val="00961D6F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1C03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85843"/>
    <w:rsid w:val="009863B5"/>
    <w:rsid w:val="00990597"/>
    <w:rsid w:val="00990A07"/>
    <w:rsid w:val="009915B1"/>
    <w:rsid w:val="009927E9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193A"/>
    <w:rsid w:val="009A2230"/>
    <w:rsid w:val="009A2AEE"/>
    <w:rsid w:val="009A381D"/>
    <w:rsid w:val="009A40DB"/>
    <w:rsid w:val="009A45F5"/>
    <w:rsid w:val="009A48C5"/>
    <w:rsid w:val="009A4BD9"/>
    <w:rsid w:val="009A504A"/>
    <w:rsid w:val="009A5064"/>
    <w:rsid w:val="009A51C2"/>
    <w:rsid w:val="009A5F61"/>
    <w:rsid w:val="009A634E"/>
    <w:rsid w:val="009A6DF9"/>
    <w:rsid w:val="009A733F"/>
    <w:rsid w:val="009B0BFA"/>
    <w:rsid w:val="009B0D5C"/>
    <w:rsid w:val="009B284F"/>
    <w:rsid w:val="009B2D7F"/>
    <w:rsid w:val="009B2ED8"/>
    <w:rsid w:val="009B31B8"/>
    <w:rsid w:val="009B5035"/>
    <w:rsid w:val="009B6217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C09"/>
    <w:rsid w:val="009E1F42"/>
    <w:rsid w:val="009E2E47"/>
    <w:rsid w:val="009E4A2A"/>
    <w:rsid w:val="009E4DBF"/>
    <w:rsid w:val="009E5432"/>
    <w:rsid w:val="009E5E6B"/>
    <w:rsid w:val="009E628B"/>
    <w:rsid w:val="009E6445"/>
    <w:rsid w:val="009E6B71"/>
    <w:rsid w:val="009E727F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5EA6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AEF"/>
    <w:rsid w:val="00A13BE4"/>
    <w:rsid w:val="00A146C0"/>
    <w:rsid w:val="00A150C1"/>
    <w:rsid w:val="00A1643B"/>
    <w:rsid w:val="00A164E1"/>
    <w:rsid w:val="00A17E22"/>
    <w:rsid w:val="00A2014D"/>
    <w:rsid w:val="00A206B7"/>
    <w:rsid w:val="00A26A94"/>
    <w:rsid w:val="00A274AA"/>
    <w:rsid w:val="00A27C03"/>
    <w:rsid w:val="00A30173"/>
    <w:rsid w:val="00A31517"/>
    <w:rsid w:val="00A33570"/>
    <w:rsid w:val="00A33F1F"/>
    <w:rsid w:val="00A34A03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56022"/>
    <w:rsid w:val="00A579D7"/>
    <w:rsid w:val="00A60230"/>
    <w:rsid w:val="00A60960"/>
    <w:rsid w:val="00A611B4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06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9B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374"/>
    <w:rsid w:val="00B75596"/>
    <w:rsid w:val="00B75E73"/>
    <w:rsid w:val="00B75EE5"/>
    <w:rsid w:val="00B7654C"/>
    <w:rsid w:val="00B76633"/>
    <w:rsid w:val="00B76C2E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12C4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353"/>
    <w:rsid w:val="00BE05B0"/>
    <w:rsid w:val="00BE05CD"/>
    <w:rsid w:val="00BE0B77"/>
    <w:rsid w:val="00BE0F8C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080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3DB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271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2EF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36684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1BB2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17C2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948"/>
    <w:rsid w:val="00CA2FFC"/>
    <w:rsid w:val="00CA32DE"/>
    <w:rsid w:val="00CA3330"/>
    <w:rsid w:val="00CA455D"/>
    <w:rsid w:val="00CA4BF0"/>
    <w:rsid w:val="00CA4F2B"/>
    <w:rsid w:val="00CA5B02"/>
    <w:rsid w:val="00CA5B45"/>
    <w:rsid w:val="00CA6721"/>
    <w:rsid w:val="00CA6D99"/>
    <w:rsid w:val="00CA7992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1BD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9CD"/>
    <w:rsid w:val="00D05C05"/>
    <w:rsid w:val="00D06768"/>
    <w:rsid w:val="00D0679A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09FE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018"/>
    <w:rsid w:val="00D7141C"/>
    <w:rsid w:val="00D7197C"/>
    <w:rsid w:val="00D72F80"/>
    <w:rsid w:val="00D735DE"/>
    <w:rsid w:val="00D74190"/>
    <w:rsid w:val="00D74557"/>
    <w:rsid w:val="00D74622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63A"/>
    <w:rsid w:val="00D84752"/>
    <w:rsid w:val="00D84FCA"/>
    <w:rsid w:val="00D8512B"/>
    <w:rsid w:val="00D859BF"/>
    <w:rsid w:val="00D86608"/>
    <w:rsid w:val="00D86765"/>
    <w:rsid w:val="00D86D8C"/>
    <w:rsid w:val="00D90C7D"/>
    <w:rsid w:val="00D90ED5"/>
    <w:rsid w:val="00D91006"/>
    <w:rsid w:val="00D91386"/>
    <w:rsid w:val="00D913B3"/>
    <w:rsid w:val="00D9194A"/>
    <w:rsid w:val="00D93DDF"/>
    <w:rsid w:val="00D945FD"/>
    <w:rsid w:val="00D968AF"/>
    <w:rsid w:val="00D979B2"/>
    <w:rsid w:val="00D97E24"/>
    <w:rsid w:val="00D97F09"/>
    <w:rsid w:val="00DA0951"/>
    <w:rsid w:val="00DA0F2B"/>
    <w:rsid w:val="00DA1201"/>
    <w:rsid w:val="00DA2334"/>
    <w:rsid w:val="00DA2B83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6330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0F7"/>
    <w:rsid w:val="00E21340"/>
    <w:rsid w:val="00E2258D"/>
    <w:rsid w:val="00E2273E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82D"/>
    <w:rsid w:val="00E40B78"/>
    <w:rsid w:val="00E40CE1"/>
    <w:rsid w:val="00E41646"/>
    <w:rsid w:val="00E4210B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A3C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77AC4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0D18"/>
    <w:rsid w:val="00E918A9"/>
    <w:rsid w:val="00E91C67"/>
    <w:rsid w:val="00E92FFD"/>
    <w:rsid w:val="00E93BA0"/>
    <w:rsid w:val="00E94418"/>
    <w:rsid w:val="00E948ED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3F1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3EA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3DE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6EB"/>
    <w:rsid w:val="00F077CC"/>
    <w:rsid w:val="00F114B8"/>
    <w:rsid w:val="00F11962"/>
    <w:rsid w:val="00F11B8F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866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0F0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365"/>
    <w:rsid w:val="00F934F0"/>
    <w:rsid w:val="00F93F17"/>
    <w:rsid w:val="00F94E75"/>
    <w:rsid w:val="00F95DDD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80"/>
    <w:rsid w:val="00FB279E"/>
    <w:rsid w:val="00FB36A2"/>
    <w:rsid w:val="00FB3A4F"/>
    <w:rsid w:val="00FB3E80"/>
    <w:rsid w:val="00FB449C"/>
    <w:rsid w:val="00FB4A0B"/>
    <w:rsid w:val="00FB68D8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6823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6BDF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78B8-F2B6-4EFB-BA06-3D2A2B9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Приемная</cp:lastModifiedBy>
  <cp:revision>86</cp:revision>
  <cp:lastPrinted>2019-02-27T07:54:00Z</cp:lastPrinted>
  <dcterms:created xsi:type="dcterms:W3CDTF">2019-03-01T04:59:00Z</dcterms:created>
  <dcterms:modified xsi:type="dcterms:W3CDTF">2019-03-22T09:29:00Z</dcterms:modified>
</cp:coreProperties>
</file>